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4C" w:rsidRDefault="0089464C" w:rsidP="00A16D0F">
      <w:pPr>
        <w:tabs>
          <w:tab w:val="left" w:pos="582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основная общеобразовательная шко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ндзик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.А.Т.Гап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г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</w:p>
    <w:p w:rsidR="00B93660" w:rsidRPr="00B93660" w:rsidRDefault="00B93660" w:rsidP="00F0490D">
      <w:pPr>
        <w:tabs>
          <w:tab w:val="left" w:pos="5828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0490D">
        <w:rPr>
          <w:rFonts w:ascii="Times New Roman" w:hAnsi="Times New Roman" w:cs="Times New Roman"/>
          <w:sz w:val="28"/>
          <w:szCs w:val="28"/>
        </w:rPr>
        <w:t>Утверждаю:</w:t>
      </w:r>
    </w:p>
    <w:p w:rsidR="00B93660" w:rsidRPr="00B93660" w:rsidRDefault="00B93660" w:rsidP="00F0490D">
      <w:pPr>
        <w:tabs>
          <w:tab w:val="left" w:pos="5828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36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464C">
        <w:rPr>
          <w:rFonts w:ascii="Times New Roman" w:hAnsi="Times New Roman" w:cs="Times New Roman"/>
          <w:sz w:val="28"/>
          <w:szCs w:val="28"/>
        </w:rPr>
        <w:t xml:space="preserve">  Директор МКОУ ООШ </w:t>
      </w:r>
      <w:proofErr w:type="spellStart"/>
      <w:r w:rsidR="0089464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9464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9464C">
        <w:rPr>
          <w:rFonts w:ascii="Times New Roman" w:hAnsi="Times New Roman" w:cs="Times New Roman"/>
          <w:sz w:val="28"/>
          <w:szCs w:val="28"/>
        </w:rPr>
        <w:t>индзикау</w:t>
      </w:r>
      <w:proofErr w:type="spellEnd"/>
    </w:p>
    <w:p w:rsidR="00B93660" w:rsidRPr="00B93660" w:rsidRDefault="00B93660" w:rsidP="00F0490D">
      <w:pPr>
        <w:tabs>
          <w:tab w:val="left" w:pos="4048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36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464C">
        <w:rPr>
          <w:rFonts w:ascii="Times New Roman" w:hAnsi="Times New Roman" w:cs="Times New Roman"/>
          <w:sz w:val="28"/>
          <w:szCs w:val="28"/>
        </w:rPr>
        <w:t>_______________Р.Х.Езеев</w:t>
      </w:r>
      <w:proofErr w:type="spellEnd"/>
    </w:p>
    <w:p w:rsidR="00B93660" w:rsidRDefault="00A16D0F" w:rsidP="00F0490D">
      <w:pPr>
        <w:tabs>
          <w:tab w:val="left" w:pos="4048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1.01.2021</w:t>
      </w:r>
      <w:r w:rsidR="00B93660" w:rsidRPr="00B9366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0490D" w:rsidRPr="00F0490D" w:rsidRDefault="00F0490D" w:rsidP="00F0490D">
      <w:pPr>
        <w:tabs>
          <w:tab w:val="left" w:pos="4048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3660" w:rsidRPr="00F0490D" w:rsidRDefault="00B93660" w:rsidP="00B93660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490D">
        <w:rPr>
          <w:rFonts w:ascii="Times New Roman" w:hAnsi="Times New Roman" w:cs="Times New Roman"/>
          <w:b/>
          <w:sz w:val="36"/>
          <w:szCs w:val="36"/>
        </w:rPr>
        <w:t xml:space="preserve">ГРАФИК </w:t>
      </w:r>
      <w:r w:rsidR="00F0490D" w:rsidRPr="00F0490D">
        <w:rPr>
          <w:rFonts w:ascii="Times New Roman" w:hAnsi="Times New Roman" w:cs="Times New Roman"/>
          <w:b/>
          <w:sz w:val="36"/>
          <w:szCs w:val="36"/>
        </w:rPr>
        <w:t xml:space="preserve">ПРОВЕДЕНИЯ ГЕНЕРАЛЬНОЙ </w:t>
      </w:r>
      <w:r w:rsidRPr="00F0490D">
        <w:rPr>
          <w:rFonts w:ascii="Times New Roman" w:hAnsi="Times New Roman" w:cs="Times New Roman"/>
          <w:b/>
          <w:sz w:val="36"/>
          <w:szCs w:val="36"/>
        </w:rPr>
        <w:t xml:space="preserve">УБОРКИ </w:t>
      </w:r>
    </w:p>
    <w:p w:rsidR="0089464C" w:rsidRDefault="00B93660" w:rsidP="00F0490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490D">
        <w:rPr>
          <w:rFonts w:ascii="Times New Roman" w:hAnsi="Times New Roman" w:cs="Times New Roman"/>
          <w:b/>
          <w:sz w:val="36"/>
          <w:szCs w:val="36"/>
        </w:rPr>
        <w:t>ПОМЕЩЕНИЙ СТОЛОВОЙ</w:t>
      </w:r>
    </w:p>
    <w:p w:rsidR="00F0490D" w:rsidRPr="00F0490D" w:rsidRDefault="00F0490D" w:rsidP="00F0490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330"/>
        <w:gridCol w:w="2582"/>
        <w:gridCol w:w="1216"/>
        <w:gridCol w:w="1253"/>
        <w:gridCol w:w="1066"/>
        <w:gridCol w:w="1124"/>
      </w:tblGrid>
      <w:tr w:rsidR="00B93660" w:rsidTr="00A16D0F">
        <w:tc>
          <w:tcPr>
            <w:tcW w:w="2371" w:type="dxa"/>
          </w:tcPr>
          <w:p w:rsidR="00B93660" w:rsidRPr="00F0490D" w:rsidRDefault="00B93660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629" w:type="dxa"/>
          </w:tcPr>
          <w:p w:rsidR="00B93660" w:rsidRPr="00F0490D" w:rsidRDefault="00B93660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hAnsi="Times New Roman" w:cs="Times New Roman"/>
                <w:sz w:val="28"/>
                <w:szCs w:val="28"/>
              </w:rPr>
              <w:t>Назначение уборки</w:t>
            </w:r>
          </w:p>
        </w:tc>
        <w:tc>
          <w:tcPr>
            <w:tcW w:w="2479" w:type="dxa"/>
            <w:gridSpan w:val="2"/>
          </w:tcPr>
          <w:p w:rsidR="00B93660" w:rsidRPr="00F0490D" w:rsidRDefault="00B93660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hAnsi="Times New Roman" w:cs="Times New Roman"/>
                <w:sz w:val="28"/>
                <w:szCs w:val="28"/>
              </w:rPr>
              <w:t>время уборки</w:t>
            </w:r>
          </w:p>
        </w:tc>
        <w:tc>
          <w:tcPr>
            <w:tcW w:w="2092" w:type="dxa"/>
            <w:gridSpan w:val="2"/>
          </w:tcPr>
          <w:p w:rsidR="00B93660" w:rsidRPr="00F0490D" w:rsidRDefault="00B93660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B93660" w:rsidTr="00A16D0F">
        <w:tc>
          <w:tcPr>
            <w:tcW w:w="2371" w:type="dxa"/>
          </w:tcPr>
          <w:p w:rsidR="00B93660" w:rsidRPr="00F0490D" w:rsidRDefault="00B93660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hAnsi="Times New Roman" w:cs="Times New Roman"/>
                <w:sz w:val="28"/>
                <w:szCs w:val="28"/>
              </w:rPr>
              <w:t>Обеденный зал</w:t>
            </w:r>
          </w:p>
        </w:tc>
        <w:tc>
          <w:tcPr>
            <w:tcW w:w="2629" w:type="dxa"/>
          </w:tcPr>
          <w:p w:rsidR="00B93660" w:rsidRPr="00F0490D" w:rsidRDefault="00B93660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hAnsi="Times New Roman" w:cs="Times New Roman"/>
                <w:sz w:val="28"/>
                <w:szCs w:val="28"/>
              </w:rPr>
              <w:t>Влажная уборка</w:t>
            </w:r>
          </w:p>
        </w:tc>
        <w:tc>
          <w:tcPr>
            <w:tcW w:w="2479" w:type="dxa"/>
            <w:gridSpan w:val="2"/>
          </w:tcPr>
          <w:p w:rsidR="00B93660" w:rsidRPr="00F0490D" w:rsidRDefault="00A16D0F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;  </w:t>
            </w:r>
            <w:r w:rsidR="00B93660" w:rsidRPr="00F0490D">
              <w:rPr>
                <w:rFonts w:ascii="Times New Roman" w:hAnsi="Times New Roman" w:cs="Times New Roman"/>
                <w:sz w:val="28"/>
                <w:szCs w:val="28"/>
              </w:rPr>
              <w:t xml:space="preserve"> 11.20</w:t>
            </w:r>
          </w:p>
        </w:tc>
        <w:tc>
          <w:tcPr>
            <w:tcW w:w="2092" w:type="dxa"/>
            <w:gridSpan w:val="2"/>
          </w:tcPr>
          <w:p w:rsidR="00B93660" w:rsidRPr="00F0490D" w:rsidRDefault="00B93660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16D0F" w:rsidTr="00A16D0F">
        <w:trPr>
          <w:trHeight w:val="272"/>
        </w:trPr>
        <w:tc>
          <w:tcPr>
            <w:tcW w:w="2371" w:type="dxa"/>
            <w:vMerge w:val="restart"/>
          </w:tcPr>
          <w:p w:rsidR="00A16D0F" w:rsidRPr="00F0490D" w:rsidRDefault="00A16D0F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hAnsi="Times New Roman" w:cs="Times New Roman"/>
                <w:sz w:val="28"/>
                <w:szCs w:val="28"/>
              </w:rPr>
              <w:t>Обеденный зал</w:t>
            </w:r>
          </w:p>
        </w:tc>
        <w:tc>
          <w:tcPr>
            <w:tcW w:w="2629" w:type="dxa"/>
            <w:vMerge w:val="restart"/>
          </w:tcPr>
          <w:p w:rsidR="00A16D0F" w:rsidRPr="00F0490D" w:rsidRDefault="00A16D0F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hAnsi="Times New Roman" w:cs="Times New Roman"/>
                <w:sz w:val="28"/>
                <w:szCs w:val="28"/>
              </w:rPr>
              <w:t>Генеральная уборка</w:t>
            </w:r>
          </w:p>
        </w:tc>
        <w:tc>
          <w:tcPr>
            <w:tcW w:w="2479" w:type="dxa"/>
            <w:gridSpan w:val="2"/>
            <w:tcBorders>
              <w:bottom w:val="single" w:sz="4" w:space="0" w:color="auto"/>
            </w:tcBorders>
          </w:tcPr>
          <w:p w:rsidR="00A16D0F" w:rsidRPr="00F0490D" w:rsidRDefault="00A16D0F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12.30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A16D0F" w:rsidRPr="00F0490D" w:rsidRDefault="00A16D0F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A16D0F" w:rsidTr="00A16D0F">
        <w:trPr>
          <w:trHeight w:val="380"/>
        </w:trPr>
        <w:tc>
          <w:tcPr>
            <w:tcW w:w="2371" w:type="dxa"/>
            <w:vMerge/>
          </w:tcPr>
          <w:p w:rsidR="00A16D0F" w:rsidRPr="00F0490D" w:rsidRDefault="00A16D0F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A16D0F" w:rsidRPr="00F0490D" w:rsidRDefault="00A16D0F" w:rsidP="00B9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A16D0F" w:rsidRDefault="00A16D0F" w:rsidP="00B9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A16D0F" w:rsidRPr="00A16D0F" w:rsidRDefault="00A16D0F" w:rsidP="00B9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,15,22,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A16D0F" w:rsidRDefault="00A16D0F" w:rsidP="00B9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A16D0F" w:rsidRPr="00A16D0F" w:rsidRDefault="00A16D0F" w:rsidP="00B9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,19,26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A16D0F" w:rsidRDefault="00A16D0F" w:rsidP="00B9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A16D0F" w:rsidRPr="00A16D0F" w:rsidRDefault="00A16D0F" w:rsidP="00B9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,19,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A16D0F" w:rsidRDefault="00A16D0F" w:rsidP="00B9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D0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A16D0F" w:rsidRPr="00A16D0F" w:rsidRDefault="00A16D0F" w:rsidP="00B9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6,23,30</w:t>
            </w:r>
          </w:p>
        </w:tc>
      </w:tr>
    </w:tbl>
    <w:p w:rsidR="00F0490D" w:rsidRDefault="00F0490D" w:rsidP="00F0490D">
      <w:pPr>
        <w:spacing w:line="307" w:lineRule="exact"/>
        <w:rPr>
          <w:sz w:val="20"/>
          <w:szCs w:val="20"/>
        </w:rPr>
      </w:pPr>
    </w:p>
    <w:tbl>
      <w:tblPr>
        <w:tblW w:w="10380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222"/>
        <w:gridCol w:w="1591"/>
      </w:tblGrid>
      <w:tr w:rsidR="00F0490D" w:rsidRPr="00F0490D" w:rsidTr="00F0490D">
        <w:trPr>
          <w:trHeight w:val="4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82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left="3560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</w:tr>
      <w:tr w:rsidR="00F0490D" w:rsidRPr="00F0490D" w:rsidTr="00F0490D">
        <w:trPr>
          <w:trHeight w:val="10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0D" w:rsidRPr="00F0490D" w:rsidTr="00F0490D">
        <w:trPr>
          <w:trHeight w:val="3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столовой проводится после каждого приема пищи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0490D" w:rsidRPr="00F0490D" w:rsidTr="00F0490D">
        <w:trPr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0D" w:rsidRPr="00F0490D" w:rsidTr="00F0490D">
        <w:trPr>
          <w:trHeight w:val="3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8222" w:type="dxa"/>
            <w:vMerge w:val="restart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столов производится после приема пищи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ытье столов с дезинфицирующим раствором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. </w:t>
            </w: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0490D" w:rsidRPr="00F0490D" w:rsidTr="00F0490D">
        <w:trPr>
          <w:trHeight w:val="27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Merge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0D" w:rsidRPr="00F0490D" w:rsidTr="00F0490D">
        <w:trPr>
          <w:trHeight w:val="10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0D" w:rsidRPr="00F0490D" w:rsidTr="00F0490D">
        <w:trPr>
          <w:trHeight w:val="3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посуды осуществляется после приема пищи по схеме согласно сан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0490D" w:rsidRPr="00F0490D" w:rsidTr="00F0490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ума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0D" w:rsidRPr="00F0490D" w:rsidTr="00F0490D">
        <w:trPr>
          <w:trHeight w:val="10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0D" w:rsidRPr="00F0490D" w:rsidTr="00F0490D">
        <w:trPr>
          <w:trHeight w:val="3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ки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,</w:t>
            </w: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щетки для мытья инвентаря обрабатываются после использования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91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0490D" w:rsidRPr="00F0490D" w:rsidTr="00F0490D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ан</w:t>
            </w:r>
            <w:proofErr w:type="gramStart"/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  <w:proofErr w:type="gramEnd"/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ам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0D" w:rsidRPr="00F0490D" w:rsidTr="00F0490D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и пищи обеззараживаются и удаляются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0490D" w:rsidRPr="00F0490D" w:rsidTr="00F0490D">
        <w:trPr>
          <w:trHeight w:val="10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0D" w:rsidRPr="00F0490D" w:rsidTr="00F0490D">
        <w:trPr>
          <w:trHeight w:val="3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 с мухами и грызунами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0490D" w:rsidRPr="00F0490D" w:rsidTr="00F0490D">
        <w:trPr>
          <w:trHeight w:val="10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0D" w:rsidRPr="00F0490D" w:rsidTr="00F0490D">
        <w:trPr>
          <w:trHeight w:val="3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ая уборка варочного зала и подсобного помещения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0490D" w:rsidRPr="00F0490D" w:rsidTr="00F0490D">
        <w:trPr>
          <w:trHeight w:val="2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0D" w:rsidRPr="00F0490D" w:rsidTr="00F0490D">
        <w:trPr>
          <w:trHeight w:val="3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right w:val="single" w:sz="8" w:space="0" w:color="auto"/>
            </w:tcBorders>
            <w:vAlign w:val="bottom"/>
          </w:tcPr>
          <w:p w:rsidR="00F0490D" w:rsidRPr="00F0490D" w:rsidRDefault="00F0490D" w:rsidP="00A16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</w:t>
            </w:r>
            <w:r w:rsidR="00A16D0F">
              <w:rPr>
                <w:rFonts w:ascii="Times New Roman" w:eastAsia="Times New Roman" w:hAnsi="Times New Roman" w:cs="Times New Roman"/>
                <w:sz w:val="28"/>
                <w:szCs w:val="28"/>
              </w:rPr>
              <w:t>я уборка помещений</w:t>
            </w:r>
            <w:proofErr w:type="gramStart"/>
            <w:r w:rsidR="00A1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1" w:type="dxa"/>
            <w:tcBorders>
              <w:right w:val="single" w:sz="8" w:space="0" w:color="auto"/>
            </w:tcBorders>
            <w:vAlign w:val="bottom"/>
          </w:tcPr>
          <w:p w:rsidR="00F0490D" w:rsidRDefault="00F0490D" w:rsidP="00F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90D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1 </w:t>
            </w:r>
            <w:r w:rsidRPr="00F0490D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неделю</w:t>
            </w:r>
          </w:p>
          <w:p w:rsidR="00A16D0F" w:rsidRPr="00F0490D" w:rsidRDefault="00A16D0F" w:rsidP="00F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пятницам)</w:t>
            </w:r>
          </w:p>
        </w:tc>
      </w:tr>
      <w:tr w:rsidR="00F0490D" w:rsidRPr="00F0490D" w:rsidTr="00F0490D">
        <w:trPr>
          <w:trHeight w:val="10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90D" w:rsidRPr="00F0490D" w:rsidRDefault="00F0490D" w:rsidP="00F04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35B" w:rsidRPr="00F0490D" w:rsidRDefault="0001535B" w:rsidP="00F0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535B" w:rsidRPr="00F0490D" w:rsidSect="00F049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3660"/>
    <w:rsid w:val="0001535B"/>
    <w:rsid w:val="003545FA"/>
    <w:rsid w:val="003D02D8"/>
    <w:rsid w:val="005842DE"/>
    <w:rsid w:val="00586B7A"/>
    <w:rsid w:val="007B22F0"/>
    <w:rsid w:val="0089464C"/>
    <w:rsid w:val="00A16D0F"/>
    <w:rsid w:val="00A41562"/>
    <w:rsid w:val="00B34938"/>
    <w:rsid w:val="00B93660"/>
    <w:rsid w:val="00DB7993"/>
    <w:rsid w:val="00F0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0C55-DCF5-40C2-A85D-3255CC8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</cp:revision>
  <cp:lastPrinted>2021-02-01T10:14:00Z</cp:lastPrinted>
  <dcterms:created xsi:type="dcterms:W3CDTF">2021-01-30T12:52:00Z</dcterms:created>
  <dcterms:modified xsi:type="dcterms:W3CDTF">2021-02-01T10:17:00Z</dcterms:modified>
</cp:coreProperties>
</file>